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lymer Blends and Alloys Technology Volume 3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lymer Blends and Alloys Techn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93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Advances in Polymer Blends and Alloys Techn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